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私人史  一个国学大师眼中的百年中国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私人史  一个国学大师眼中的百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2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季羡林私人史  一个国学大师眼中的百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